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CD6978">
              <w:rPr>
                <w:rFonts w:ascii="Arial" w:hAnsi="Arial" w:cs="Arial"/>
                <w:b/>
              </w:rPr>
              <w:t>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D697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711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7D228F" w:rsidRDefault="00CD697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CGR035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55B7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7D228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77070" w:rsidRPr="004C1C9D" w:rsidTr="00E049D3">
        <w:trPr>
          <w:trHeight w:val="148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E55B7D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</w:t>
            </w:r>
            <w:r w:rsidR="00080E4E">
              <w:rPr>
                <w:rFonts w:ascii="Arial" w:hAnsi="Arial" w:cs="Arial"/>
                <w:b/>
              </w:rPr>
              <w:t>0 às 09:1</w:t>
            </w:r>
            <w:r w:rsidR="00177070" w:rsidRPr="007D1B9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7D4" w:rsidRPr="00E55B7D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URRÍCULOS PROGAMAS E PROJETOS PEDAGÓGICOS</w:t>
            </w:r>
          </w:p>
          <w:p w:rsidR="00CD6978" w:rsidRPr="00A87048" w:rsidRDefault="007D77D4" w:rsidP="007D77D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BELM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7D4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ALFABETIZAÇÁO E LETRAMENTO</w:t>
            </w:r>
          </w:p>
          <w:p w:rsidR="00177070" w:rsidRPr="00E049D3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LVANA NEVES DO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Default="00CD6978" w:rsidP="002202E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DUCAÇÃO INFANTIL</w:t>
            </w:r>
          </w:p>
          <w:p w:rsidR="000F5329" w:rsidRDefault="000F5329" w:rsidP="002202E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CD6978" w:rsidRPr="00A87048" w:rsidRDefault="00CD6978" w:rsidP="002202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38E" w:rsidRDefault="00CD6978" w:rsidP="000F5329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FUNDAMENTOS DA EDUCAÇÃO</w:t>
            </w:r>
          </w:p>
          <w:p w:rsidR="00CD6978" w:rsidRPr="00AB038E" w:rsidRDefault="000F5329" w:rsidP="000F53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GUTEMBERG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Default="000F5329" w:rsidP="000F5329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METODOLOGIA DA PESQUISA </w:t>
            </w:r>
          </w:p>
          <w:p w:rsidR="000F5329" w:rsidRDefault="000F5329" w:rsidP="000F53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F5329" w:rsidRPr="00A87048" w:rsidRDefault="000F5329" w:rsidP="000F53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A87048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E049D3">
        <w:trPr>
          <w:trHeight w:val="140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080E4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</w:t>
            </w:r>
            <w:r w:rsidR="00177070" w:rsidRPr="007D1B9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7D4" w:rsidRPr="00E55B7D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URRÍCULOS PROGAMAS E PROJETOS PEDAGÓGICOS</w:t>
            </w:r>
          </w:p>
          <w:p w:rsidR="00177070" w:rsidRPr="004C1C9D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VANESSA BELM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7D4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ALFABETIZAÇÁO E LETRAMENTO</w:t>
            </w:r>
          </w:p>
          <w:p w:rsidR="00177070" w:rsidRPr="00E049D3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LVANA NEVES DO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D3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DUCAÇÃO INFANTIL</w:t>
            </w:r>
          </w:p>
          <w:p w:rsidR="00E049D3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7070" w:rsidRPr="004C1C9D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KÁ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D3" w:rsidRDefault="00E049D3" w:rsidP="00E049D3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FUNDAMENTOS DA EDUCAÇÃO</w:t>
            </w:r>
          </w:p>
          <w:p w:rsidR="00177070" w:rsidRPr="00A87048" w:rsidRDefault="00E049D3" w:rsidP="00E049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GUTEMBERG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D3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METODOLOGIA DA PESQUISA </w:t>
            </w:r>
          </w:p>
          <w:p w:rsidR="00E049D3" w:rsidRDefault="00E049D3" w:rsidP="00E049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80E4E" w:rsidRPr="00E55B7D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</w:rPr>
              <w:t>DOL</w:t>
            </w:r>
          </w:p>
          <w:p w:rsidR="00177070" w:rsidRPr="004C1C9D" w:rsidRDefault="00177070" w:rsidP="000F532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E049D3">
        <w:trPr>
          <w:trHeight w:val="152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080E4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 às 11:1</w:t>
            </w:r>
            <w:r w:rsidR="00177070" w:rsidRPr="007D1B9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7D4" w:rsidRPr="00E55B7D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URRÍCULOS PROGAMAS E PROJETOS PEDAGÓGICOS</w:t>
            </w:r>
          </w:p>
          <w:p w:rsidR="00177070" w:rsidRPr="004C1C9D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NESSA BELM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7D4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ALFABETIZAÇÁO E LETRAMENTO</w:t>
            </w:r>
          </w:p>
          <w:p w:rsidR="00177070" w:rsidRPr="004C1C9D" w:rsidRDefault="007D77D4" w:rsidP="007D77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LVANA NEVES DO NASCIMENTO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D3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DUCAÇÃO INFANTIL</w:t>
            </w:r>
          </w:p>
          <w:p w:rsidR="00E049D3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7070" w:rsidRPr="004C1C9D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Á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D3" w:rsidRDefault="00E049D3" w:rsidP="00E049D3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FUNDAMENTOS DA EDUCAÇÃO</w:t>
            </w:r>
          </w:p>
          <w:p w:rsidR="00177070" w:rsidRPr="004C1C9D" w:rsidRDefault="00E049D3" w:rsidP="00E049D3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NTÔNIO GUTEMBERG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9D3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METODOLOGIA DA PESQUISA </w:t>
            </w:r>
          </w:p>
          <w:p w:rsidR="00E049D3" w:rsidRDefault="00E049D3" w:rsidP="00E049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77070" w:rsidRPr="004C1C9D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080E4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 às 1</w:t>
            </w:r>
            <w:r w:rsidR="00177070" w:rsidRPr="007D1B93">
              <w:rPr>
                <w:rFonts w:ascii="Arial" w:hAnsi="Arial" w:cs="Arial"/>
                <w:b/>
              </w:rPr>
              <w:t>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7D" w:rsidRPr="00E55B7D" w:rsidRDefault="00C4584B" w:rsidP="00177070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SICOLOGIA D</w:t>
            </w:r>
            <w:r w:rsidR="00CD6978">
              <w:rPr>
                <w:rFonts w:ascii="Arial" w:hAnsi="Arial" w:cs="Arial"/>
                <w:b/>
                <w:shd w:val="clear" w:color="auto" w:fill="FFFFFF"/>
              </w:rPr>
              <w:t>A APRENDIZAGEM</w:t>
            </w:r>
          </w:p>
          <w:p w:rsidR="00177070" w:rsidRPr="004C1C9D" w:rsidRDefault="000F5329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29" w:rsidRPr="00E55B7D" w:rsidRDefault="000F5329" w:rsidP="000F5329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SICOLOGIA DA APRENDIZAGEM</w:t>
            </w:r>
          </w:p>
          <w:p w:rsidR="00177070" w:rsidRPr="004C1C9D" w:rsidRDefault="000F5329" w:rsidP="000F53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D3" w:rsidRPr="00E55B7D" w:rsidRDefault="00E049D3" w:rsidP="00E049D3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SICOLOGIA DA APRENDIZAGEM</w:t>
            </w:r>
          </w:p>
          <w:p w:rsidR="00177070" w:rsidRPr="004C1C9D" w:rsidRDefault="00E049D3" w:rsidP="00E049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4C1C9D" w:rsidRDefault="00AB038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1170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170" w:rsidRPr="004C1C9D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1170" w:rsidRPr="007D1B93" w:rsidRDefault="00E55B7D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A39ED">
              <w:rPr>
                <w:rFonts w:ascii="Arial" w:hAnsi="Arial" w:cs="Arial"/>
                <w:b/>
              </w:rPr>
              <w:t>0:0</w:t>
            </w:r>
            <w:r w:rsidR="00171170" w:rsidRPr="007D1B9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170" w:rsidRPr="007D1B93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0" w:rsidRPr="007D1B93" w:rsidRDefault="00E55B7D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1170" w:rsidRPr="007D1B93">
              <w:rPr>
                <w:rFonts w:ascii="Arial" w:hAnsi="Arial" w:cs="Arial"/>
                <w:b/>
              </w:rPr>
              <w:t>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8F" w:rsidRPr="00736229" w:rsidRDefault="009214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2148F" w:rsidRPr="00736229" w:rsidRDefault="009214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8F" w:rsidRPr="00736229" w:rsidRDefault="009214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2148F" w:rsidRPr="00736229" w:rsidRDefault="009214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26700"/>
    <w:rsid w:val="000756AE"/>
    <w:rsid w:val="00080245"/>
    <w:rsid w:val="00080E4E"/>
    <w:rsid w:val="00084EDC"/>
    <w:rsid w:val="00086604"/>
    <w:rsid w:val="000A2669"/>
    <w:rsid w:val="000B23D8"/>
    <w:rsid w:val="000F2B1B"/>
    <w:rsid w:val="000F5329"/>
    <w:rsid w:val="00107D93"/>
    <w:rsid w:val="001449B1"/>
    <w:rsid w:val="00160F1D"/>
    <w:rsid w:val="00171170"/>
    <w:rsid w:val="00177070"/>
    <w:rsid w:val="0018552F"/>
    <w:rsid w:val="00196C32"/>
    <w:rsid w:val="001E26B8"/>
    <w:rsid w:val="002202EB"/>
    <w:rsid w:val="0022268F"/>
    <w:rsid w:val="002370E9"/>
    <w:rsid w:val="002957B7"/>
    <w:rsid w:val="002A39ED"/>
    <w:rsid w:val="002A714A"/>
    <w:rsid w:val="00377920"/>
    <w:rsid w:val="003823A0"/>
    <w:rsid w:val="00394938"/>
    <w:rsid w:val="00406ED1"/>
    <w:rsid w:val="00417B98"/>
    <w:rsid w:val="00442413"/>
    <w:rsid w:val="004B5573"/>
    <w:rsid w:val="004C1C9D"/>
    <w:rsid w:val="00671E8B"/>
    <w:rsid w:val="006767CC"/>
    <w:rsid w:val="006B36C8"/>
    <w:rsid w:val="006E6E23"/>
    <w:rsid w:val="007100F6"/>
    <w:rsid w:val="00715BC1"/>
    <w:rsid w:val="007211F2"/>
    <w:rsid w:val="007A574B"/>
    <w:rsid w:val="007A5BE8"/>
    <w:rsid w:val="007B127C"/>
    <w:rsid w:val="007D228F"/>
    <w:rsid w:val="007D77D4"/>
    <w:rsid w:val="007E6FF6"/>
    <w:rsid w:val="00800219"/>
    <w:rsid w:val="008328B4"/>
    <w:rsid w:val="00885A50"/>
    <w:rsid w:val="008A1F5E"/>
    <w:rsid w:val="008B7BA2"/>
    <w:rsid w:val="008D3B92"/>
    <w:rsid w:val="008E1111"/>
    <w:rsid w:val="008F5AFC"/>
    <w:rsid w:val="008F79CF"/>
    <w:rsid w:val="0092148F"/>
    <w:rsid w:val="00940ABA"/>
    <w:rsid w:val="00966151"/>
    <w:rsid w:val="009710D8"/>
    <w:rsid w:val="009B70AF"/>
    <w:rsid w:val="00A3251C"/>
    <w:rsid w:val="00A87048"/>
    <w:rsid w:val="00AB038E"/>
    <w:rsid w:val="00AB1A57"/>
    <w:rsid w:val="00AD71B8"/>
    <w:rsid w:val="00AF0458"/>
    <w:rsid w:val="00B02D3E"/>
    <w:rsid w:val="00B2615A"/>
    <w:rsid w:val="00B36FED"/>
    <w:rsid w:val="00B643B6"/>
    <w:rsid w:val="00B94B2E"/>
    <w:rsid w:val="00BB34F2"/>
    <w:rsid w:val="00C4584B"/>
    <w:rsid w:val="00C626EF"/>
    <w:rsid w:val="00C84EDD"/>
    <w:rsid w:val="00CD6978"/>
    <w:rsid w:val="00CE2A1E"/>
    <w:rsid w:val="00CF2BE0"/>
    <w:rsid w:val="00D07625"/>
    <w:rsid w:val="00D12809"/>
    <w:rsid w:val="00D17E6E"/>
    <w:rsid w:val="00D30835"/>
    <w:rsid w:val="00D8552D"/>
    <w:rsid w:val="00DA460A"/>
    <w:rsid w:val="00DD6E22"/>
    <w:rsid w:val="00E00A7A"/>
    <w:rsid w:val="00E049D3"/>
    <w:rsid w:val="00E21289"/>
    <w:rsid w:val="00E55B7D"/>
    <w:rsid w:val="00E74AF3"/>
    <w:rsid w:val="00EA079D"/>
    <w:rsid w:val="00EB5416"/>
    <w:rsid w:val="00F12699"/>
    <w:rsid w:val="00F13538"/>
    <w:rsid w:val="00F56DE4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C21E"/>
  <w15:docId w15:val="{C9C670CE-E2C6-4B21-ABEE-E6B6A76C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3A38-BEFC-4CDE-B67B-70DAA21C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Silvana Neves do Nascimento</cp:lastModifiedBy>
  <cp:revision>3</cp:revision>
  <cp:lastPrinted>2017-07-04T23:36:00Z</cp:lastPrinted>
  <dcterms:created xsi:type="dcterms:W3CDTF">2019-01-21T18:52:00Z</dcterms:created>
  <dcterms:modified xsi:type="dcterms:W3CDTF">2019-02-12T14:41:00Z</dcterms:modified>
</cp:coreProperties>
</file>